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A7A9F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13"/>
        <w:gridCol w:w="182"/>
        <w:gridCol w:w="2686"/>
        <w:gridCol w:w="27"/>
        <w:gridCol w:w="237"/>
        <w:gridCol w:w="1525"/>
        <w:gridCol w:w="811"/>
        <w:gridCol w:w="2572"/>
      </w:tblGrid>
      <w:tr w:rsidR="005B139C" w14:paraId="49D5B09D" w14:textId="77777777" w:rsidTr="00593ED8">
        <w:trPr>
          <w:trHeight w:hRule="exact" w:val="720"/>
        </w:trPr>
        <w:tc>
          <w:tcPr>
            <w:tcW w:w="1285" w:type="dxa"/>
          </w:tcPr>
          <w:p w14:paraId="338F038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56" w:type="dxa"/>
            <w:gridSpan w:val="5"/>
          </w:tcPr>
          <w:p w14:paraId="108601E5" w14:textId="798C5B46" w:rsidR="005B139C" w:rsidRPr="006D2F12" w:rsidRDefault="00485357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E5BE4">
              <w:rPr>
                <w:rFonts w:ascii="Times New Roman" w:hAnsi="Times New Roman" w:cs="Times New Roman"/>
                <w:b/>
                <w:sz w:val="24"/>
                <w:szCs w:val="24"/>
              </w:rPr>
              <w:t>4-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525" w:type="dxa"/>
          </w:tcPr>
          <w:p w14:paraId="0003711B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84" w:type="dxa"/>
            <w:gridSpan w:val="2"/>
          </w:tcPr>
          <w:p w14:paraId="1F16D427" w14:textId="026F894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JAZ IBRAHIM</w:t>
            </w:r>
          </w:p>
        </w:tc>
      </w:tr>
      <w:tr w:rsidR="005B139C" w14:paraId="0D097B47" w14:textId="77777777" w:rsidTr="00593ED8">
        <w:trPr>
          <w:trHeight w:hRule="exact" w:val="720"/>
        </w:trPr>
        <w:tc>
          <w:tcPr>
            <w:tcW w:w="1285" w:type="dxa"/>
          </w:tcPr>
          <w:p w14:paraId="25E55389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156" w:type="dxa"/>
            <w:gridSpan w:val="5"/>
          </w:tcPr>
          <w:p w14:paraId="69C27E7E" w14:textId="056FB6B6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25" w:type="dxa"/>
          </w:tcPr>
          <w:p w14:paraId="657B8BCD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84" w:type="dxa"/>
            <w:gridSpan w:val="2"/>
          </w:tcPr>
          <w:p w14:paraId="4FAF241E" w14:textId="472E0512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6</w:t>
            </w:r>
          </w:p>
        </w:tc>
      </w:tr>
      <w:tr w:rsidR="005B139C" w14:paraId="6AE1B50E" w14:textId="77777777" w:rsidTr="00890EC5">
        <w:trPr>
          <w:trHeight w:hRule="exact" w:val="551"/>
        </w:trPr>
        <w:tc>
          <w:tcPr>
            <w:tcW w:w="9350" w:type="dxa"/>
            <w:gridSpan w:val="9"/>
          </w:tcPr>
          <w:p w14:paraId="3FCB073E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B139C" w14:paraId="1DEADFA5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6FEBCAA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69" w:type="dxa"/>
            <w:gridSpan w:val="6"/>
          </w:tcPr>
          <w:p w14:paraId="43C955BC" w14:textId="699F38FB" w:rsidR="00297CF2" w:rsidRPr="006D2F12" w:rsidRDefault="00426C62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466981C3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56928851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96" w:type="dxa"/>
          </w:tcPr>
          <w:p w14:paraId="4E84814A" w14:textId="6439B6BD" w:rsidR="00A73940" w:rsidRPr="006D2F12" w:rsidRDefault="00426C62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1789" w:type="dxa"/>
            <w:gridSpan w:val="3"/>
          </w:tcPr>
          <w:p w14:paraId="4C60C302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84" w:type="dxa"/>
            <w:gridSpan w:val="2"/>
          </w:tcPr>
          <w:p w14:paraId="3725F660" w14:textId="5B6E4175" w:rsidR="00297CF2" w:rsidRPr="006D2F12" w:rsidRDefault="00426C62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25E963F8" w14:textId="77777777" w:rsidTr="00890EC5">
        <w:trPr>
          <w:trHeight w:hRule="exact" w:val="525"/>
        </w:trPr>
        <w:tc>
          <w:tcPr>
            <w:tcW w:w="9350" w:type="dxa"/>
            <w:gridSpan w:val="9"/>
          </w:tcPr>
          <w:p w14:paraId="58A3FB37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93ED8" w14:paraId="0D1B8C95" w14:textId="77777777" w:rsidTr="00593ED8">
        <w:trPr>
          <w:trHeight w:hRule="exact" w:val="720"/>
        </w:trPr>
        <w:tc>
          <w:tcPr>
            <w:tcW w:w="1285" w:type="dxa"/>
          </w:tcPr>
          <w:p w14:paraId="05ACE5A8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65" w:type="dxa"/>
            <w:gridSpan w:val="8"/>
          </w:tcPr>
          <w:p w14:paraId="54F31939" w14:textId="005C4303" w:rsidR="001841D2" w:rsidRPr="006D2F12" w:rsidRDefault="003C57ED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ython for </w:t>
            </w:r>
            <w:r w:rsidR="00890EC5">
              <w:rPr>
                <w:rFonts w:ascii="Times New Roman" w:hAnsi="Times New Roman" w:cs="Times New Roman"/>
                <w:b/>
                <w:sz w:val="24"/>
                <w:szCs w:val="24"/>
              </w:rPr>
              <w:t>Beginners – Basics to Advanced</w:t>
            </w:r>
          </w:p>
        </w:tc>
      </w:tr>
      <w:tr w:rsidR="00593ED8" w14:paraId="19F317BE" w14:textId="77777777" w:rsidTr="0076405F">
        <w:trPr>
          <w:trHeight w:hRule="exact" w:val="720"/>
        </w:trPr>
        <w:tc>
          <w:tcPr>
            <w:tcW w:w="1298" w:type="dxa"/>
            <w:gridSpan w:val="2"/>
          </w:tcPr>
          <w:p w14:paraId="74ECE0AE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906" w:type="dxa"/>
            <w:gridSpan w:val="3"/>
          </w:tcPr>
          <w:p w14:paraId="0473ED2A" w14:textId="7A29F182" w:rsidR="00593ED8" w:rsidRDefault="00F009A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  <w:p w14:paraId="3E746806" w14:textId="1C226418" w:rsidR="001841D2" w:rsidRPr="006D2F12" w:rsidRDefault="001841D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  <w:gridSpan w:val="3"/>
          </w:tcPr>
          <w:p w14:paraId="12C78EEA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73" w:type="dxa"/>
          </w:tcPr>
          <w:p w14:paraId="0CC26D98" w14:textId="2EA193EF" w:rsidR="001841D2" w:rsidRPr="006D2F12" w:rsidRDefault="00485357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B1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593ED8" w14:paraId="19E1C3BB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1DE29E5B" w14:textId="77777777" w:rsidR="00593ED8" w:rsidRPr="006D2F12" w:rsidRDefault="00593ED8" w:rsidP="00593ED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593ED8" w14:paraId="01E16EF3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051E9908" w14:textId="69EAC769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21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16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3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va </w:t>
            </w:r>
            <w:r w:rsidR="0048535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363A4A">
              <w:rPr>
                <w:rFonts w:ascii="Times New Roman" w:hAnsi="Times New Roman" w:cs="Times New Roman"/>
                <w:b/>
                <w:sz w:val="24"/>
                <w:szCs w:val="24"/>
              </w:rPr>
              <w:t>rogram</w:t>
            </w:r>
            <w:r w:rsidR="00421A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93ED8" w14:paraId="3E6B1CF9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406A05BE" w14:textId="23368681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593ED8" w:rsidRPr="006D2F12" w14:paraId="3C74C0B2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2E4349DC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6" w:type="dxa"/>
            <w:gridSpan w:val="4"/>
          </w:tcPr>
          <w:p w14:paraId="667548BF" w14:textId="6CA7D3E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93ED8" w14:paraId="266B46E6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6611496C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146" w:type="dxa"/>
            <w:gridSpan w:val="4"/>
          </w:tcPr>
          <w:p w14:paraId="403AAF7E" w14:textId="38CA7E54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ijazibrahim/DailyReport.git</w:t>
            </w:r>
          </w:p>
        </w:tc>
      </w:tr>
      <w:tr w:rsidR="00593ED8" w14:paraId="3F6327EF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7C8B9C06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146" w:type="dxa"/>
            <w:gridSpan w:val="4"/>
          </w:tcPr>
          <w:p w14:paraId="12ED9468" w14:textId="330AF892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9FFC09B" w14:textId="77777777" w:rsidR="00DF1602" w:rsidRDefault="00DF1602"/>
    <w:p w14:paraId="15BBA807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6FF35691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9C0596C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7AF072D" w14:textId="09054AB8" w:rsidR="00A81E16" w:rsidRDefault="005F19EF" w:rsidP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</w:t>
      </w:r>
      <w:r w:rsidR="00EC4DB1" w:rsidRPr="00EC4DB1">
        <w:rPr>
          <w:rFonts w:ascii="Arial Black" w:hAnsi="Arial Black"/>
          <w:sz w:val="24"/>
          <w:szCs w:val="24"/>
        </w:rPr>
        <w:t xml:space="preserve"> </w:t>
      </w:r>
      <w:r w:rsidR="00EC4DB1">
        <w:rPr>
          <w:rFonts w:ascii="Arial Black" w:hAnsi="Arial Black"/>
          <w:sz w:val="24"/>
          <w:szCs w:val="24"/>
        </w:rPr>
        <w:t>(Attach the snapshot and briefly write the report for the same)</w:t>
      </w:r>
    </w:p>
    <w:p w14:paraId="2B1030CA" w14:textId="0B5BC4FE" w:rsidR="003E180A" w:rsidRPr="00426C62" w:rsidRDefault="00426C62" w:rsidP="005F19EF">
      <w:pPr>
        <w:rPr>
          <w:rFonts w:cstheme="minorHAnsi"/>
          <w:sz w:val="28"/>
          <w:szCs w:val="28"/>
        </w:rPr>
      </w:pPr>
      <w:r w:rsidRPr="00426C62">
        <w:rPr>
          <w:rFonts w:cstheme="minorHAnsi"/>
          <w:noProof/>
          <w:sz w:val="28"/>
          <w:szCs w:val="28"/>
        </w:rPr>
        <w:t>No online examination was conducted today.</w:t>
      </w:r>
    </w:p>
    <w:p w14:paraId="10FD9614" w14:textId="34CB0FE2" w:rsidR="005F19EF" w:rsidRPr="00A81E16" w:rsidRDefault="00160905" w:rsidP="005F19EF">
      <w:pPr>
        <w:rPr>
          <w:rFonts w:cstheme="minorHAnsi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14F719CA" w14:textId="6B084DBE" w:rsidR="00C401CA" w:rsidRPr="00890EC5" w:rsidRDefault="004E5BE4" w:rsidP="00890EC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89B6DCE" wp14:editId="6D315C0B">
            <wp:extent cx="5943600" cy="2715491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78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18" cy="27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D7A0" w14:textId="796AF147" w:rsidR="00426C62" w:rsidRDefault="00321223" w:rsidP="00426C62">
      <w:pPr>
        <w:pStyle w:val="NormalWeb"/>
        <w:spacing w:before="0" w:beforeAutospacing="0" w:after="200" w:afterAutospacing="0"/>
        <w:rPr>
          <w:rFonts w:ascii="Arial Black" w:hAnsi="Arial Black"/>
        </w:rPr>
      </w:pPr>
      <w:r>
        <w:rPr>
          <w:rFonts w:ascii="Arial Black" w:hAnsi="Arial Black"/>
        </w:rPr>
        <w:t>Coding Challenges</w:t>
      </w:r>
      <w:r w:rsidRPr="005F19EF">
        <w:rPr>
          <w:rFonts w:ascii="Arial Black" w:hAnsi="Arial Black"/>
        </w:rPr>
        <w:t xml:space="preserve"> Details</w:t>
      </w:r>
      <w:r>
        <w:rPr>
          <w:rFonts w:ascii="Arial Black" w:hAnsi="Arial Black"/>
        </w:rPr>
        <w:t>: (Attach the snapshot and briefly write the report for the same)</w:t>
      </w:r>
    </w:p>
    <w:p w14:paraId="390D92D4" w14:textId="72BC0AE1" w:rsidR="0019195F" w:rsidRDefault="009F3582" w:rsidP="00426C62">
      <w:pPr>
        <w:pStyle w:val="NormalWeb"/>
        <w:spacing w:before="0" w:beforeAutospacing="0" w:after="200" w:afterAutospacing="0"/>
        <w:rPr>
          <w:rFonts w:ascii="Arial Black" w:hAnsi="Arial Black"/>
          <w:noProof/>
        </w:rPr>
      </w:pPr>
      <w:r>
        <w:rPr>
          <w:rFonts w:ascii="Arial Black" w:hAnsi="Arial Black"/>
        </w:rPr>
        <w:t>Program</w:t>
      </w:r>
      <w:r w:rsidR="00BA4236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1</w:t>
      </w:r>
      <w:r w:rsidR="00297CF2">
        <w:rPr>
          <w:rFonts w:ascii="Arial Black" w:hAnsi="Arial Black"/>
        </w:rPr>
        <w:t>:</w:t>
      </w:r>
      <w:r w:rsidR="005956B9" w:rsidRPr="005956B9">
        <w:rPr>
          <w:rFonts w:ascii="Arial Black" w:hAnsi="Arial Black"/>
          <w:noProof/>
        </w:rPr>
        <w:t xml:space="preserve"> </w:t>
      </w:r>
    </w:p>
    <w:p w14:paraId="32FA4F9A" w14:textId="368D88E6" w:rsidR="00780A57" w:rsidRDefault="004E5BE4" w:rsidP="00426C62">
      <w:pPr>
        <w:pStyle w:val="NormalWeb"/>
        <w:spacing w:before="0" w:beforeAutospacing="0" w:after="200" w:afterAutospacing="0"/>
        <w:rPr>
          <w:rFonts w:ascii="Arial Black" w:hAnsi="Arial Black"/>
          <w:noProof/>
        </w:rPr>
      </w:pPr>
      <w:r>
        <w:rPr>
          <w:rFonts w:ascii="Arial Black" w:hAnsi="Arial Black"/>
          <w:noProof/>
        </w:rPr>
        <w:drawing>
          <wp:inline distT="0" distB="0" distL="0" distR="0" wp14:anchorId="6EC9B93E" wp14:editId="5BC732AA">
            <wp:extent cx="5942549" cy="2826327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7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997" cy="28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32D1" w14:textId="77777777" w:rsidR="000241A9" w:rsidRDefault="000241A9" w:rsidP="000241A9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t>EXTRA ACTIVITIES:</w:t>
      </w:r>
    </w:p>
    <w:p w14:paraId="7C5D5902" w14:textId="7715B181" w:rsidR="004E5BE4" w:rsidRDefault="004E5BE4" w:rsidP="004E5BE4">
      <w:pPr>
        <w:spacing w:after="0" w:line="240" w:lineRule="auto"/>
        <w:rPr>
          <w:rFonts w:eastAsia="Times New Roman" w:cstheme="minorHAnsi"/>
          <w:sz w:val="24"/>
          <w:szCs w:val="24"/>
          <w:lang w:val="en-IN" w:eastAsia="en-IN"/>
        </w:rPr>
      </w:pPr>
      <w:r>
        <w:rPr>
          <w:rFonts w:eastAsia="Times New Roman" w:cstheme="minorHAnsi"/>
          <w:sz w:val="24"/>
          <w:szCs w:val="24"/>
          <w:lang w:val="en-IN" w:eastAsia="en-IN"/>
        </w:rPr>
        <w:t xml:space="preserve">Today I have attended </w:t>
      </w:r>
      <w:r w:rsidRPr="004E5BE4">
        <w:rPr>
          <w:rFonts w:eastAsia="Times New Roman" w:cstheme="minorHAnsi"/>
          <w:sz w:val="24"/>
          <w:szCs w:val="24"/>
          <w:lang w:val="en-IN" w:eastAsia="en-IN"/>
        </w:rPr>
        <w:t>talk</w:t>
      </w:r>
      <w:r>
        <w:rPr>
          <w:rFonts w:eastAsia="Times New Roman" w:cstheme="minorHAnsi"/>
          <w:sz w:val="24"/>
          <w:szCs w:val="24"/>
          <w:lang w:val="en-IN" w:eastAsia="en-IN"/>
        </w:rPr>
        <w:t xml:space="preserve"> on</w:t>
      </w:r>
      <w:r w:rsidRPr="004E5BE4">
        <w:rPr>
          <w:rFonts w:eastAsia="Times New Roman" w:cstheme="minorHAnsi"/>
          <w:sz w:val="24"/>
          <w:szCs w:val="24"/>
          <w:lang w:val="en-IN" w:eastAsia="en-IN"/>
        </w:rPr>
        <w:t xml:space="preserve"> webinar series </w:t>
      </w:r>
      <w:r>
        <w:rPr>
          <w:rFonts w:eastAsia="Times New Roman" w:cstheme="minorHAnsi"/>
          <w:sz w:val="24"/>
          <w:szCs w:val="24"/>
          <w:lang w:val="en-IN" w:eastAsia="en-IN"/>
        </w:rPr>
        <w:t>in</w:t>
      </w:r>
      <w:r w:rsidRPr="004E5BE4">
        <w:rPr>
          <w:rFonts w:eastAsia="Times New Roman" w:cstheme="minorHAnsi"/>
          <w:sz w:val="24"/>
          <w:szCs w:val="24"/>
          <w:lang w:val="en-IN" w:eastAsia="en-IN"/>
        </w:rPr>
        <w:t xml:space="preserve"> advanced IT requirements for the future Engineers from 10 am to 11 am by </w:t>
      </w:r>
      <w:proofErr w:type="spellStart"/>
      <w:r w:rsidRPr="004E5BE4">
        <w:rPr>
          <w:rFonts w:eastAsia="Times New Roman" w:cstheme="minorHAnsi"/>
          <w:sz w:val="24"/>
          <w:szCs w:val="24"/>
          <w:lang w:val="en-IN" w:eastAsia="en-IN"/>
        </w:rPr>
        <w:t>Almuni</w:t>
      </w:r>
      <w:proofErr w:type="spellEnd"/>
      <w:r w:rsidRPr="004E5BE4">
        <w:rPr>
          <w:rFonts w:eastAsia="Times New Roman" w:cstheme="minorHAnsi"/>
          <w:sz w:val="24"/>
          <w:szCs w:val="24"/>
          <w:lang w:val="en-IN" w:eastAsia="en-IN"/>
        </w:rPr>
        <w:t xml:space="preserve"> Mr. Aditya</w:t>
      </w:r>
      <w:r w:rsidR="002D0C49">
        <w:rPr>
          <w:rFonts w:eastAsia="Times New Roman" w:cstheme="minorHAnsi"/>
          <w:sz w:val="24"/>
          <w:szCs w:val="24"/>
          <w:lang w:val="en-IN" w:eastAsia="en-IN"/>
        </w:rPr>
        <w:t xml:space="preserve"> M</w:t>
      </w:r>
      <w:r w:rsidRPr="004E5BE4"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4E5BE4">
        <w:rPr>
          <w:rFonts w:eastAsia="Times New Roman" w:cstheme="minorHAnsi"/>
          <w:sz w:val="24"/>
          <w:szCs w:val="24"/>
          <w:lang w:val="en-IN" w:eastAsia="en-IN"/>
        </w:rPr>
        <w:t>Naik,Site</w:t>
      </w:r>
      <w:proofErr w:type="spellEnd"/>
      <w:proofErr w:type="gramEnd"/>
      <w:r w:rsidRPr="004E5BE4">
        <w:rPr>
          <w:rFonts w:eastAsia="Times New Roman" w:cstheme="minorHAnsi"/>
          <w:sz w:val="24"/>
          <w:szCs w:val="24"/>
          <w:lang w:val="en-IN" w:eastAsia="en-IN"/>
        </w:rPr>
        <w:t xml:space="preserve"> core developer, </w:t>
      </w:r>
      <w:proofErr w:type="spellStart"/>
      <w:r w:rsidRPr="004E5BE4">
        <w:rPr>
          <w:rFonts w:eastAsia="Times New Roman" w:cstheme="minorHAnsi"/>
          <w:sz w:val="24"/>
          <w:szCs w:val="24"/>
          <w:lang w:val="en-IN" w:eastAsia="en-IN"/>
        </w:rPr>
        <w:t>Veltech</w:t>
      </w:r>
      <w:proofErr w:type="spellEnd"/>
      <w:r w:rsidRPr="004E5BE4">
        <w:rPr>
          <w:rFonts w:eastAsia="Times New Roman" w:cstheme="minorHAnsi"/>
          <w:sz w:val="24"/>
          <w:szCs w:val="24"/>
          <w:lang w:val="en-IN" w:eastAsia="en-IN"/>
        </w:rPr>
        <w:t>, Bangalore.</w:t>
      </w:r>
    </w:p>
    <w:p w14:paraId="579BFA5A" w14:textId="77777777" w:rsidR="004E5BE4" w:rsidRPr="004E5BE4" w:rsidRDefault="004E5BE4" w:rsidP="004E5BE4">
      <w:pPr>
        <w:spacing w:after="0" w:line="240" w:lineRule="auto"/>
        <w:rPr>
          <w:rFonts w:eastAsia="Times New Roman" w:cstheme="minorHAnsi"/>
          <w:sz w:val="24"/>
          <w:szCs w:val="24"/>
          <w:lang w:val="en-IN" w:eastAsia="en-IN"/>
        </w:rPr>
      </w:pPr>
    </w:p>
    <w:p w14:paraId="0483478C" w14:textId="58756D39" w:rsidR="000241A9" w:rsidRPr="004E5BE4" w:rsidRDefault="004E5BE4" w:rsidP="00426C62">
      <w:pPr>
        <w:pStyle w:val="NormalWeb"/>
        <w:spacing w:before="0" w:beforeAutospacing="0" w:after="200" w:afterAutospacing="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BEBF60E" wp14:editId="14925BAF">
            <wp:extent cx="5942682" cy="4686589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76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401" cy="472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523A" w14:textId="5DD628A9" w:rsidR="00C401CA" w:rsidRPr="00426C62" w:rsidRDefault="00C401CA" w:rsidP="00426C62">
      <w:pPr>
        <w:pStyle w:val="NormalWeb"/>
        <w:spacing w:before="0" w:beforeAutospacing="0" w:after="200" w:afterAutospacing="0"/>
        <w:rPr>
          <w:rFonts w:ascii="Arial Black" w:hAnsi="Arial Black"/>
          <w:color w:val="000000"/>
          <w:sz w:val="22"/>
          <w:szCs w:val="22"/>
        </w:rPr>
      </w:pPr>
    </w:p>
    <w:p w14:paraId="269C7D08" w14:textId="35C8FAE1" w:rsidR="001916CB" w:rsidRDefault="001916CB">
      <w:pPr>
        <w:rPr>
          <w:rFonts w:ascii="Arial Black" w:hAnsi="Arial Black"/>
          <w:noProof/>
          <w:sz w:val="24"/>
          <w:szCs w:val="24"/>
        </w:rPr>
      </w:pPr>
    </w:p>
    <w:p w14:paraId="67C72951" w14:textId="33B411EF" w:rsidR="00C65148" w:rsidRDefault="00C65148" w:rsidP="000057DB">
      <w:pPr>
        <w:rPr>
          <w:rFonts w:ascii="Arial Black" w:hAnsi="Arial Black"/>
          <w:noProof/>
          <w:sz w:val="24"/>
          <w:szCs w:val="24"/>
        </w:rPr>
      </w:pPr>
    </w:p>
    <w:sectPr w:rsidR="00C6514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57DB"/>
    <w:rsid w:val="000241A9"/>
    <w:rsid w:val="000D14C5"/>
    <w:rsid w:val="000D1817"/>
    <w:rsid w:val="000E1AB4"/>
    <w:rsid w:val="00143BF0"/>
    <w:rsid w:val="00160905"/>
    <w:rsid w:val="001841D2"/>
    <w:rsid w:val="001916CB"/>
    <w:rsid w:val="0019195F"/>
    <w:rsid w:val="00195CA7"/>
    <w:rsid w:val="00235851"/>
    <w:rsid w:val="00297CF2"/>
    <w:rsid w:val="002B1A11"/>
    <w:rsid w:val="002D0C49"/>
    <w:rsid w:val="002E5B81"/>
    <w:rsid w:val="00321223"/>
    <w:rsid w:val="00363A4A"/>
    <w:rsid w:val="003A0857"/>
    <w:rsid w:val="003B037B"/>
    <w:rsid w:val="003C57ED"/>
    <w:rsid w:val="003E180A"/>
    <w:rsid w:val="00421A31"/>
    <w:rsid w:val="00426C62"/>
    <w:rsid w:val="004619DE"/>
    <w:rsid w:val="00485357"/>
    <w:rsid w:val="004E5BE4"/>
    <w:rsid w:val="00593ED8"/>
    <w:rsid w:val="005956B9"/>
    <w:rsid w:val="005A4D30"/>
    <w:rsid w:val="005B139C"/>
    <w:rsid w:val="005F19EF"/>
    <w:rsid w:val="006D2F12"/>
    <w:rsid w:val="00736B49"/>
    <w:rsid w:val="0076405F"/>
    <w:rsid w:val="00780A57"/>
    <w:rsid w:val="008329DF"/>
    <w:rsid w:val="00844A22"/>
    <w:rsid w:val="00882890"/>
    <w:rsid w:val="00890EC5"/>
    <w:rsid w:val="008919E6"/>
    <w:rsid w:val="008B2C9E"/>
    <w:rsid w:val="008E71A3"/>
    <w:rsid w:val="00962435"/>
    <w:rsid w:val="00974E33"/>
    <w:rsid w:val="00984405"/>
    <w:rsid w:val="009B081D"/>
    <w:rsid w:val="009D52D7"/>
    <w:rsid w:val="009F3582"/>
    <w:rsid w:val="00A01A92"/>
    <w:rsid w:val="00A71D8D"/>
    <w:rsid w:val="00A73940"/>
    <w:rsid w:val="00A81E16"/>
    <w:rsid w:val="00B20CBD"/>
    <w:rsid w:val="00B429DC"/>
    <w:rsid w:val="00B92464"/>
    <w:rsid w:val="00BA4236"/>
    <w:rsid w:val="00BB1B23"/>
    <w:rsid w:val="00BC059A"/>
    <w:rsid w:val="00C401CA"/>
    <w:rsid w:val="00C65148"/>
    <w:rsid w:val="00CB38F1"/>
    <w:rsid w:val="00CF6BFB"/>
    <w:rsid w:val="00D26D1F"/>
    <w:rsid w:val="00D30322"/>
    <w:rsid w:val="00D34236"/>
    <w:rsid w:val="00D56027"/>
    <w:rsid w:val="00D946B0"/>
    <w:rsid w:val="00DF1602"/>
    <w:rsid w:val="00E73ED1"/>
    <w:rsid w:val="00EC4DB1"/>
    <w:rsid w:val="00F009A2"/>
    <w:rsid w:val="00F071A6"/>
    <w:rsid w:val="00F1717D"/>
    <w:rsid w:val="00F3318F"/>
    <w:rsid w:val="00F4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DA30"/>
  <w15:docId w15:val="{3B5FBC1F-9107-4407-ACE1-B8215B13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20C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184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93C5-7AA4-4EAD-A11A-9922184D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Jaz Ibrahim</cp:lastModifiedBy>
  <cp:revision>2</cp:revision>
  <dcterms:created xsi:type="dcterms:W3CDTF">2020-07-04T14:52:00Z</dcterms:created>
  <dcterms:modified xsi:type="dcterms:W3CDTF">2020-07-04T14:52:00Z</dcterms:modified>
</cp:coreProperties>
</file>